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区域科技创新力</w:t>
      </w:r>
    </w:p>
    <w:p>
      <w:r>
        <w:t>作者：殷醒民著</w:t>
      </w:r>
    </w:p>
    <w:p>
      <w:r>
        <w:t>出版社：北京：清华大学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重铸区域科技创新力 评论地址：https://www.jiaokey.com/book/detail/130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